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4415" w14:textId="77777777" w:rsidR="00773FFF" w:rsidRPr="00AA73B2" w:rsidRDefault="00773FFF" w:rsidP="00773FFF">
      <w:pPr>
        <w:jc w:val="center"/>
        <w:rPr>
          <w:b/>
          <w:sz w:val="24"/>
          <w:szCs w:val="24"/>
        </w:rPr>
      </w:pPr>
      <w:r w:rsidRPr="00AA73B2">
        <w:rPr>
          <w:b/>
          <w:sz w:val="24"/>
          <w:szCs w:val="24"/>
        </w:rPr>
        <w:t>МУНИЦИПАЛЬНОЕ КАЗЕННОЕ ОБРАЗОВАТЕЛЬНОЕ УЧРЕЖДЕНИЕ</w:t>
      </w:r>
    </w:p>
    <w:p w14:paraId="3919B5C8" w14:textId="77777777" w:rsidR="00773FFF" w:rsidRPr="00AA73B2" w:rsidRDefault="00773FFF" w:rsidP="00773FFF">
      <w:pPr>
        <w:jc w:val="center"/>
        <w:rPr>
          <w:b/>
          <w:sz w:val="24"/>
          <w:szCs w:val="24"/>
        </w:rPr>
      </w:pPr>
      <w:r w:rsidRPr="00AA73B2">
        <w:rPr>
          <w:b/>
          <w:sz w:val="24"/>
          <w:szCs w:val="24"/>
        </w:rPr>
        <w:t>«КАРДОНОВСКАЯ СРЕДНЯЯ ОБЩЕОБРАЗОВАТЕЛЬНАЯ ШКОЛА»</w:t>
      </w:r>
    </w:p>
    <w:p w14:paraId="2A5F7D3E" w14:textId="77777777" w:rsidR="00773FFF" w:rsidRPr="00AA73B2" w:rsidRDefault="00773FFF" w:rsidP="00773FFF">
      <w:pPr>
        <w:jc w:val="center"/>
        <w:rPr>
          <w:b/>
          <w:sz w:val="24"/>
          <w:szCs w:val="24"/>
        </w:rPr>
      </w:pPr>
    </w:p>
    <w:p w14:paraId="2C548738" w14:textId="77777777" w:rsidR="00773FFF" w:rsidRPr="00AA73B2" w:rsidRDefault="00773FFF" w:rsidP="00773FFF">
      <w:pPr>
        <w:pStyle w:val="af6"/>
        <w:rPr>
          <w:sz w:val="24"/>
          <w:szCs w:val="24"/>
        </w:rPr>
      </w:pPr>
      <w:proofErr w:type="gramStart"/>
      <w:r w:rsidRPr="00AA73B2">
        <w:rPr>
          <w:sz w:val="24"/>
          <w:szCs w:val="24"/>
        </w:rPr>
        <w:t>Принята</w:t>
      </w:r>
      <w:proofErr w:type="gramEnd"/>
      <w:r w:rsidRPr="00AA73B2">
        <w:rPr>
          <w:sz w:val="24"/>
          <w:szCs w:val="24"/>
        </w:rPr>
        <w:t xml:space="preserve"> на заседании                                                                                 «Утверждаю»</w:t>
      </w:r>
    </w:p>
    <w:p w14:paraId="41D44510" w14:textId="77777777" w:rsidR="00773FFF" w:rsidRPr="00AA73B2" w:rsidRDefault="00773FFF" w:rsidP="00773FFF">
      <w:pPr>
        <w:pStyle w:val="af6"/>
        <w:rPr>
          <w:sz w:val="24"/>
          <w:szCs w:val="24"/>
        </w:rPr>
      </w:pPr>
      <w:r w:rsidRPr="00AA73B2">
        <w:rPr>
          <w:sz w:val="24"/>
          <w:szCs w:val="24"/>
        </w:rPr>
        <w:t>Педагогического совета                                                                              Директор школы</w:t>
      </w:r>
    </w:p>
    <w:p w14:paraId="076A48DD" w14:textId="77777777" w:rsidR="00773FFF" w:rsidRPr="00AA73B2" w:rsidRDefault="00773FFF" w:rsidP="00773FFF">
      <w:pPr>
        <w:pStyle w:val="af6"/>
        <w:rPr>
          <w:sz w:val="24"/>
          <w:szCs w:val="24"/>
        </w:rPr>
      </w:pPr>
      <w:r w:rsidRPr="00AA73B2">
        <w:rPr>
          <w:sz w:val="24"/>
          <w:szCs w:val="24"/>
        </w:rPr>
        <w:t>Протокол № 1 от 30.08.202</w:t>
      </w:r>
      <w:r>
        <w:rPr>
          <w:sz w:val="24"/>
          <w:szCs w:val="24"/>
        </w:rPr>
        <w:t>3</w:t>
      </w:r>
      <w:r w:rsidRPr="00AA73B2">
        <w:rPr>
          <w:sz w:val="24"/>
          <w:szCs w:val="24"/>
        </w:rPr>
        <w:t xml:space="preserve">                                                                     __________</w:t>
      </w:r>
      <w:proofErr w:type="spellStart"/>
      <w:r w:rsidRPr="00AA73B2">
        <w:rPr>
          <w:sz w:val="24"/>
          <w:szCs w:val="24"/>
        </w:rPr>
        <w:t>Б.Г.Абакаров</w:t>
      </w:r>
      <w:proofErr w:type="spellEnd"/>
    </w:p>
    <w:p w14:paraId="1379F5CB" w14:textId="77777777" w:rsidR="00773FFF" w:rsidRPr="00DE40A1" w:rsidRDefault="00773FFF" w:rsidP="00773FFF">
      <w:pPr>
        <w:pStyle w:val="af6"/>
        <w:rPr>
          <w:sz w:val="24"/>
          <w:szCs w:val="24"/>
        </w:rPr>
      </w:pPr>
      <w:r w:rsidRPr="00DE40A1">
        <w:rPr>
          <w:sz w:val="24"/>
          <w:szCs w:val="24"/>
        </w:rPr>
        <w:t xml:space="preserve">                                                                                                                   Приказ № 17/8 от 31.08.202</w:t>
      </w:r>
      <w:r>
        <w:rPr>
          <w:sz w:val="24"/>
          <w:szCs w:val="24"/>
        </w:rPr>
        <w:t>3</w:t>
      </w:r>
    </w:p>
    <w:p w14:paraId="48D7265E" w14:textId="77777777" w:rsidR="00773FFF" w:rsidRPr="00AA73B2" w:rsidRDefault="00773FFF" w:rsidP="00773FFF">
      <w:pPr>
        <w:jc w:val="center"/>
        <w:rPr>
          <w:b/>
          <w:sz w:val="24"/>
          <w:szCs w:val="24"/>
        </w:rPr>
      </w:pPr>
    </w:p>
    <w:p w14:paraId="00E7B1C7" w14:textId="77777777" w:rsidR="00773FFF" w:rsidRPr="00AA73B2" w:rsidRDefault="00773FFF" w:rsidP="00773FFF">
      <w:pPr>
        <w:jc w:val="center"/>
        <w:rPr>
          <w:b/>
          <w:sz w:val="24"/>
          <w:szCs w:val="24"/>
        </w:rPr>
      </w:pPr>
    </w:p>
    <w:p w14:paraId="539BD9A9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>ДОПОЛНИТЕЛЬНАЯ ОБЩЕРАЗВИВАЮЩАЯ ПРОГРАММА</w:t>
      </w:r>
    </w:p>
    <w:p w14:paraId="1CFA1558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>«</w:t>
      </w:r>
      <w:r w:rsidRPr="000A1DBD">
        <w:rPr>
          <w:b/>
          <w:sz w:val="28"/>
          <w:szCs w:val="28"/>
        </w:rPr>
        <w:t>Планета будущего</w:t>
      </w:r>
      <w:r w:rsidRPr="00215FA9">
        <w:rPr>
          <w:b/>
          <w:sz w:val="28"/>
          <w:szCs w:val="28"/>
        </w:rPr>
        <w:t>»</w:t>
      </w:r>
    </w:p>
    <w:p w14:paraId="411193F4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</w:p>
    <w:p w14:paraId="5A65E050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</w:p>
    <w:p w14:paraId="115B53C1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 xml:space="preserve">Направленность: </w:t>
      </w:r>
      <w:proofErr w:type="spellStart"/>
      <w:r w:rsidRPr="00215FA9">
        <w:rPr>
          <w:b/>
          <w:sz w:val="28"/>
          <w:szCs w:val="28"/>
        </w:rPr>
        <w:t>естесственнонаучная</w:t>
      </w:r>
      <w:proofErr w:type="spellEnd"/>
    </w:p>
    <w:p w14:paraId="77A8BBCC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>Уровень программы: ознакомительный</w:t>
      </w:r>
    </w:p>
    <w:p w14:paraId="1F397327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>Возраст учащихся:</w:t>
      </w:r>
      <w:r>
        <w:rPr>
          <w:b/>
          <w:sz w:val="28"/>
          <w:szCs w:val="28"/>
        </w:rPr>
        <w:t xml:space="preserve"> </w:t>
      </w:r>
      <w:r w:rsidRPr="000A1DBD">
        <w:rPr>
          <w:rFonts w:ascii="Times New Roman" w:hAnsi="Times New Roman"/>
          <w:b/>
          <w:bCs/>
          <w:color w:val="000000"/>
          <w:sz w:val="28"/>
          <w:szCs w:val="28"/>
        </w:rPr>
        <w:t>11-15 лет</w:t>
      </w:r>
    </w:p>
    <w:p w14:paraId="7A036453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>Срок реализации:  1 год  (1</w:t>
      </w:r>
      <w:r>
        <w:rPr>
          <w:b/>
          <w:sz w:val="28"/>
          <w:szCs w:val="28"/>
        </w:rPr>
        <w:t>44</w:t>
      </w:r>
      <w:r w:rsidRPr="00215FA9">
        <w:rPr>
          <w:b/>
          <w:sz w:val="28"/>
          <w:szCs w:val="28"/>
        </w:rPr>
        <w:t xml:space="preserve"> часа)</w:t>
      </w:r>
    </w:p>
    <w:p w14:paraId="6F2CB717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</w:p>
    <w:p w14:paraId="2178DFC6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</w:p>
    <w:p w14:paraId="352D707E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</w:p>
    <w:p w14:paraId="2B416924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 xml:space="preserve">Преподаватель: </w:t>
      </w:r>
      <w:proofErr w:type="spellStart"/>
      <w:r>
        <w:rPr>
          <w:b/>
          <w:sz w:val="28"/>
          <w:szCs w:val="28"/>
        </w:rPr>
        <w:t>Шамхалова</w:t>
      </w:r>
      <w:proofErr w:type="spellEnd"/>
      <w:r>
        <w:rPr>
          <w:b/>
          <w:sz w:val="28"/>
          <w:szCs w:val="28"/>
        </w:rPr>
        <w:t xml:space="preserve"> Р. К.</w:t>
      </w:r>
    </w:p>
    <w:p w14:paraId="076B5BFB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</w:p>
    <w:p w14:paraId="3CB44DC1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</w:p>
    <w:p w14:paraId="6C17A6F9" w14:textId="77777777" w:rsidR="00773FFF" w:rsidRPr="00215FA9" w:rsidRDefault="00773FFF" w:rsidP="00773FFF">
      <w:pPr>
        <w:rPr>
          <w:b/>
          <w:sz w:val="28"/>
          <w:szCs w:val="28"/>
        </w:rPr>
      </w:pPr>
    </w:p>
    <w:p w14:paraId="626D91B2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proofErr w:type="spellStart"/>
      <w:r w:rsidRPr="00215FA9">
        <w:rPr>
          <w:b/>
          <w:sz w:val="28"/>
          <w:szCs w:val="28"/>
        </w:rPr>
        <w:t>Кардоновка</w:t>
      </w:r>
      <w:proofErr w:type="spellEnd"/>
    </w:p>
    <w:p w14:paraId="207B4198" w14:textId="77777777" w:rsidR="00773FFF" w:rsidRPr="00215FA9" w:rsidRDefault="00773FFF" w:rsidP="00773FFF">
      <w:pPr>
        <w:jc w:val="center"/>
        <w:rPr>
          <w:b/>
          <w:sz w:val="28"/>
          <w:szCs w:val="28"/>
        </w:rPr>
      </w:pPr>
      <w:r w:rsidRPr="00215FA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15FA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215FA9">
        <w:rPr>
          <w:b/>
          <w:sz w:val="28"/>
          <w:szCs w:val="28"/>
        </w:rPr>
        <w:t xml:space="preserve"> учебный год</w:t>
      </w:r>
    </w:p>
    <w:p w14:paraId="33901539" w14:textId="77777777" w:rsidR="00773FFF" w:rsidRDefault="00773FFF" w:rsidP="00667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DC487E" w14:textId="5DDD08E9" w:rsidR="00DC3096" w:rsidRPr="00667927" w:rsidRDefault="002936AE" w:rsidP="00667927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3397D8B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</w:t>
      </w:r>
      <w:r w:rsidR="00EC7D59">
        <w:rPr>
          <w:rFonts w:ascii="Times New Roman" w:hAnsi="Times New Roman"/>
          <w:sz w:val="24"/>
          <w:szCs w:val="24"/>
        </w:rPr>
        <w:t xml:space="preserve">дений и опытов в экологической </w:t>
      </w:r>
      <w:r w:rsidR="00024136" w:rsidRPr="00024136">
        <w:rPr>
          <w:rFonts w:ascii="Times New Roman" w:hAnsi="Times New Roman"/>
          <w:sz w:val="24"/>
          <w:szCs w:val="24"/>
        </w:rPr>
        <w:t xml:space="preserve">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30BCA3F2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proofErr w:type="gramEnd"/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43A1700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</w:t>
      </w:r>
      <w:proofErr w:type="gramStart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2E335C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37AAE" w14:textId="32766836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66244" w14:textId="0C528E3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63A832A0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04967C" w14:textId="71203CE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0DF580" w14:textId="6DFC742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B2F483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5730" w14:textId="3ACF5CF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281F0" w14:textId="43FE5F24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3A17C5CD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D51E86" w14:textId="17209550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00CC35E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D97175B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86DA24D" w14:textId="16367D2C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F84EAC" w14:textId="3F78C054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14:paraId="272F94B8" w14:textId="5F8C8E84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6919E8" w14:textId="0B8D27DE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13B990" w14:textId="2F92048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4A685FA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F30871" w14:textId="53078A7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F97A401" w14:textId="402B0532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174FD0A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64739" w14:textId="342A04A1"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D74ECA" w14:textId="64ED279F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4BDC3CB7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D78A19E" w14:textId="5E615074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7DD2D86" w14:textId="2F4CBF48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118B0ED3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C70A7F" w14:textId="77777777"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A9AFA" w14:textId="73CF5E22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5CBAAB" w14:textId="25C91B3F" w:rsidR="007C7421" w:rsidRPr="000926D8" w:rsidRDefault="003845EB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езка деревьев</w:t>
            </w:r>
            <w:r w:rsidR="00D716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701F3C3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60331A" w14:textId="6A8E350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955904" w14:textId="2D6016F4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CC381A6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C3A070" w14:textId="3D0D5A40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3EEE8D2" w14:textId="2D26CDF3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24DA3EC4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урожая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6468D424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76D492D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олевые культуры </w:t>
      </w:r>
      <w:r w:rsidR="008A3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775F3CBE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A97DD9">
        <w:rPr>
          <w:rFonts w:ascii="Times New Roman" w:eastAsia="Times New Roman" w:hAnsi="Times New Roman" w:cs="Times New Roman"/>
          <w:sz w:val="24"/>
          <w:szCs w:val="24"/>
          <w:lang w:eastAsia="ru-RU"/>
        </w:rPr>
        <w:t>еоэкскурсия</w:t>
      </w:r>
      <w:proofErr w:type="spellEnd"/>
      <w:r w:rsidR="00A9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гестанские заповедники. 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074323A8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5F282A13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1AD14499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76166136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</w:t>
      </w:r>
      <w:r w:rsidR="0014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40A45013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у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росистем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256047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</w:t>
      </w:r>
      <w:r w:rsidR="00CE07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359AEB57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1C2108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экология? Экология - наука XXI века. Экологические законы. </w:t>
      </w:r>
      <w:proofErr w:type="gramStart"/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</w:t>
      </w:r>
      <w:proofErr w:type="gramEnd"/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а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и промышленные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</w:t>
      </w:r>
      <w:r w:rsidR="001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влаги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9F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ны впрок. Условия хранения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</w:t>
      </w:r>
      <w:proofErr w:type="gramStart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67A3D030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CCC1" w14:textId="53462F36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и агротехнические особенности выращивания рассады в закрытом грунте. Сроки и способы посева семян на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сельскохозяйственными растениями на </w:t>
      </w:r>
      <w:proofErr w:type="spellStart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4D64A4DE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йонных, </w:t>
      </w:r>
      <w:r w:rsidR="008A3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</w:t>
      </w: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тоаппарат 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ьный+объектив</w:t>
      </w:r>
      <w:proofErr w:type="spellEnd"/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нокуляр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  <w:proofErr w:type="spellEnd"/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</w:t>
      </w:r>
      <w:proofErr w:type="gramEnd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0 – 88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е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Практикум по растениеводству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ник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. К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о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-р И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ма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л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ар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ер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ена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стоу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сада. Профессиональный подход. Пер. с англ. – М.: «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с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Науменко А. Цветы у вашего дома. – СПб</w:t>
      </w:r>
      <w:proofErr w:type="gram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1B742D">
        <w:rPr>
          <w:color w:val="000000"/>
          <w:shd w:val="clear" w:color="auto" w:fill="FFFFFF"/>
        </w:rPr>
        <w:t>Лушиц</w:t>
      </w:r>
      <w:proofErr w:type="spellEnd"/>
      <w:r w:rsidRPr="001B742D">
        <w:rPr>
          <w:color w:val="000000"/>
          <w:shd w:val="clear" w:color="auto" w:fill="FFFFFF"/>
        </w:rPr>
        <w:t>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lastRenderedPageBreak/>
        <w:t>Интернет-ресурсы</w:t>
      </w:r>
    </w:p>
    <w:p w14:paraId="1AFA6E5A" w14:textId="7F3B7BA3" w:rsidR="00551CFE" w:rsidRDefault="00551CFE" w:rsidP="008A33C6">
      <w:pPr>
        <w:pStyle w:val="af4"/>
        <w:shd w:val="clear" w:color="auto" w:fill="FFFFFF"/>
        <w:spacing w:before="0" w:beforeAutospacing="0" w:after="0" w:afterAutospacing="0" w:line="276" w:lineRule="auto"/>
        <w:jc w:val="both"/>
      </w:pPr>
    </w:p>
    <w:p w14:paraId="2E35B1DE" w14:textId="3707BE6D"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9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789E6A85" w14:textId="49FDDF99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77C8A0" w14:textId="2D58660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34E4A4C" w14:textId="5D850AD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FDD403" w14:textId="4BBB653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278915" w14:textId="5AC2E6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202A734" w14:textId="3AD5200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397CFE" w14:textId="417CD05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51C963" w14:textId="18A7B9C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8DCC0B" w14:textId="5BD9C54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C71CAE5" w14:textId="4481A36F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67B6E9" w14:textId="71E0DD76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9CE962" w14:textId="50B235A2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06A4E" w14:textId="73BB261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17F45" w14:textId="4D6C736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49306B6" w14:textId="27754FF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8A1E2F" w14:textId="7FB4CE4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5A9EDC" w14:textId="6D8D3DC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6FB2A" w14:textId="7B5E636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177A5E" w14:textId="72BE6B5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291146" w14:textId="588859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CF673C" w14:textId="0CB8170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584429" w14:textId="0E3B907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E22A719" w14:textId="3271353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12AFD2" w14:textId="33EFD5A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2E45F68" w14:textId="5E2CD64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9260051" w14:textId="41E7140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F8C422" w14:textId="5A8939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7EF575" w14:textId="6A9B7F9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7AA7E2" w14:textId="7E8775BE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BD08C3" w14:textId="4805FBBA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A4E4AD" w14:textId="52E5AC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915AD3F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FA40023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1A605AD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93471DA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C006DEB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8031C0B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A57A731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FB5CA6F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23D0AC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785B347" w14:textId="77777777" w:rsidR="008A33C6" w:rsidRDefault="008A33C6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F8B81E9" w14:textId="77777777"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14:paraId="3603B890" w14:textId="77777777"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77777777"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борка урожая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0D25A" w14:textId="3111D24D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шие полевые культуры Дагестана </w:t>
            </w:r>
            <w:r w:rsidR="0016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5228770A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65E55CEC"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8E9A2E" w14:textId="3C45E340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н - </w:t>
            </w:r>
            <w:r w:rsidR="00E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, техническая культура.</w:t>
            </w: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B9B0AC" w14:textId="75499C3A"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BBA1EF" w14:textId="23FB4DFD"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72E4B5B9"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76795D" w14:textId="517CB193" w:rsidR="00774D61" w:rsidRDefault="00C85C8E" w:rsidP="00E33D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E33D15">
              <w:rPr>
                <w:rFonts w:ascii="Times New Roman" w:eastAsia="Calibri" w:hAnsi="Times New Roman" w:cs="Times New Roman"/>
                <w:sz w:val="24"/>
                <w:szCs w:val="24"/>
              </w:rPr>
              <w:t>Дагестанские заповедники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7AD0AD38"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-агрономы России и их вклад в дело развития сельскохозяйственной науки.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Н.И.Вавил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.В.Мичурин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866419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285D856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B11D0C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E52B12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а - продолжатели жизни растений.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4C57D0" w14:textId="47B87A08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способленность семян к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ва - естественное богатство Земли, главное средство сельскохозяйственного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A1AF16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75C38BCA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89BBFA8" w14:textId="701711FE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</w:t>
            </w:r>
            <w:r w:rsidR="00EC2EBF">
              <w:rPr>
                <w:rFonts w:ascii="Times New Roman" w:hAnsi="Times New Roman" w:cs="Times New Roman"/>
                <w:sz w:val="24"/>
                <w:szCs w:val="24"/>
              </w:rPr>
              <w:t xml:space="preserve">у. Приспосабливаемость вредных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7. Проду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си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64C64E43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</w:t>
            </w:r>
            <w:proofErr w:type="spellStart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B95740" w14:textId="1802706D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</w:t>
            </w:r>
            <w:r w:rsidR="00B1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7B6D759F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</w:t>
            </w:r>
            <w:r w:rsidR="00EC2EBF">
              <w:rPr>
                <w:rFonts w:ascii="Times New Roman" w:eastAsia="Calibri" w:hAnsi="Times New Roman" w:cs="Times New Roman"/>
                <w:sz w:val="24"/>
                <w:szCs w:val="24"/>
              </w:rPr>
              <w:t>еские проблемы Дагестана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0D1299" w14:textId="7E4BF460" w:rsidR="004F55FD" w:rsidRPr="001A269A" w:rsidRDefault="00B11D0C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и промышленные </w:t>
            </w:r>
            <w:r w:rsidR="00755C90"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AD70B2" w14:textId="1F16544B" w:rsidR="004F55FD" w:rsidRPr="001A269A" w:rsidRDefault="00755C90" w:rsidP="00131B2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</w:t>
            </w: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бные свойства пряного стола. Использование пряных и ароматических трав в жизни человека. </w:t>
            </w:r>
            <w:proofErr w:type="spellStart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терапия</w:t>
            </w:r>
            <w:proofErr w:type="spellEnd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д</w:t>
            </w:r>
            <w:proofErr w:type="gramEnd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76D5FF" w14:textId="4E1C54C5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B1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ны впрок. Условия хранения </w:t>
            </w: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</w:t>
            </w: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B11D0C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4962E135"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1BB434CB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343300C2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2A8543F3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сельскохозяйственными растениями на </w:t>
            </w:r>
            <w:proofErr w:type="spellStart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участке</w:t>
            </w:r>
            <w:proofErr w:type="spellEnd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331E3FE0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50BA4DEF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65CB6F6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77777777"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 -32часа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A185" w14:textId="77777777" w:rsidR="005E55EF" w:rsidRDefault="005E55EF" w:rsidP="009074F8">
      <w:pPr>
        <w:spacing w:after="0" w:line="240" w:lineRule="auto"/>
      </w:pPr>
      <w:r>
        <w:separator/>
      </w:r>
    </w:p>
  </w:endnote>
  <w:endnote w:type="continuationSeparator" w:id="0">
    <w:p w14:paraId="1D300376" w14:textId="77777777" w:rsidR="005E55EF" w:rsidRDefault="005E55EF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4"/>
      <w:docPartObj>
        <w:docPartGallery w:val="Page Numbers (Bottom of Page)"/>
        <w:docPartUnique/>
      </w:docPartObj>
    </w:sdtPr>
    <w:sdtEndPr/>
    <w:sdtContent>
      <w:p w14:paraId="287FC836" w14:textId="77777777" w:rsidR="00EC7D59" w:rsidRDefault="00EC7D5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08048" w14:textId="77777777" w:rsidR="00EC7D59" w:rsidRDefault="00EC7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6195" w14:textId="77777777" w:rsidR="005E55EF" w:rsidRDefault="005E55EF" w:rsidP="009074F8">
      <w:pPr>
        <w:spacing w:after="0" w:line="240" w:lineRule="auto"/>
      </w:pPr>
      <w:r>
        <w:separator/>
      </w:r>
    </w:p>
  </w:footnote>
  <w:footnote w:type="continuationSeparator" w:id="0">
    <w:p w14:paraId="3BAB9CCE" w14:textId="77777777" w:rsidR="005E55EF" w:rsidRDefault="005E55EF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12E40"/>
    <w:rsid w:val="00013EF1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1CF3"/>
    <w:rsid w:val="000A41D5"/>
    <w:rsid w:val="000C4281"/>
    <w:rsid w:val="000D2C04"/>
    <w:rsid w:val="000F755C"/>
    <w:rsid w:val="001020ED"/>
    <w:rsid w:val="001111FF"/>
    <w:rsid w:val="00117F13"/>
    <w:rsid w:val="00131B2C"/>
    <w:rsid w:val="00131DC1"/>
    <w:rsid w:val="001341C8"/>
    <w:rsid w:val="0014584C"/>
    <w:rsid w:val="00147624"/>
    <w:rsid w:val="00147626"/>
    <w:rsid w:val="001509F1"/>
    <w:rsid w:val="00150D79"/>
    <w:rsid w:val="00156E06"/>
    <w:rsid w:val="00156FBC"/>
    <w:rsid w:val="0015722C"/>
    <w:rsid w:val="00164AE3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16B5F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845EB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5E55EF"/>
    <w:rsid w:val="00603056"/>
    <w:rsid w:val="00612689"/>
    <w:rsid w:val="006206A1"/>
    <w:rsid w:val="00622591"/>
    <w:rsid w:val="0062570D"/>
    <w:rsid w:val="00664EDF"/>
    <w:rsid w:val="00667927"/>
    <w:rsid w:val="0067575A"/>
    <w:rsid w:val="00676DE4"/>
    <w:rsid w:val="00682FC3"/>
    <w:rsid w:val="0069282C"/>
    <w:rsid w:val="00695C0F"/>
    <w:rsid w:val="006A0645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3FFF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A33C6"/>
    <w:rsid w:val="008B0A87"/>
    <w:rsid w:val="008B29CB"/>
    <w:rsid w:val="008B4A38"/>
    <w:rsid w:val="008B7613"/>
    <w:rsid w:val="008C669D"/>
    <w:rsid w:val="008D7F57"/>
    <w:rsid w:val="008E0620"/>
    <w:rsid w:val="008F2FF3"/>
    <w:rsid w:val="009074F8"/>
    <w:rsid w:val="00917324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9F001F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97DD9"/>
    <w:rsid w:val="00AB6837"/>
    <w:rsid w:val="00AD544C"/>
    <w:rsid w:val="00AD7C95"/>
    <w:rsid w:val="00AF1BA9"/>
    <w:rsid w:val="00B000CC"/>
    <w:rsid w:val="00B04639"/>
    <w:rsid w:val="00B07D57"/>
    <w:rsid w:val="00B11D0C"/>
    <w:rsid w:val="00B13975"/>
    <w:rsid w:val="00B13D50"/>
    <w:rsid w:val="00B16EC1"/>
    <w:rsid w:val="00B30ADF"/>
    <w:rsid w:val="00B51BAC"/>
    <w:rsid w:val="00B56EE7"/>
    <w:rsid w:val="00B60044"/>
    <w:rsid w:val="00B62364"/>
    <w:rsid w:val="00B637F1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20CD"/>
    <w:rsid w:val="00C85C8E"/>
    <w:rsid w:val="00C9008B"/>
    <w:rsid w:val="00CC4EED"/>
    <w:rsid w:val="00CD15BC"/>
    <w:rsid w:val="00CD79F7"/>
    <w:rsid w:val="00CE07A9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3D15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C2EBF"/>
    <w:rsid w:val="00EC7D59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02C1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73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ndscape.totalar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577B-7260-4B8C-AB9A-6E29E57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9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Ученик № 10</cp:lastModifiedBy>
  <cp:revision>238</cp:revision>
  <cp:lastPrinted>2021-09-06T10:15:00Z</cp:lastPrinted>
  <dcterms:created xsi:type="dcterms:W3CDTF">2019-09-13T08:04:00Z</dcterms:created>
  <dcterms:modified xsi:type="dcterms:W3CDTF">2023-10-16T07:48:00Z</dcterms:modified>
</cp:coreProperties>
</file>